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F96A0E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91196E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proofErr w:type="spellStart"/>
            <w:r w:rsidRPr="00C87675">
              <w:rPr>
                <w:sz w:val="26"/>
                <w:szCs w:val="26"/>
              </w:rPr>
              <w:t>Звениговского</w:t>
            </w:r>
            <w:proofErr w:type="spellEnd"/>
            <w:r w:rsidRPr="00C87675">
              <w:rPr>
                <w:sz w:val="26"/>
                <w:szCs w:val="26"/>
              </w:rPr>
              <w:t xml:space="preserve"> муниципального района</w:t>
            </w:r>
          </w:p>
          <w:p w:rsidR="005176B4" w:rsidRPr="00C87675" w:rsidRDefault="006B74BA" w:rsidP="009119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91196E">
              <w:rPr>
                <w:sz w:val="26"/>
                <w:szCs w:val="26"/>
              </w:rPr>
              <w:t xml:space="preserve">В.Е. </w:t>
            </w:r>
            <w:proofErr w:type="spellStart"/>
            <w:r w:rsidR="0091196E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 xml:space="preserve">мероприятий Администрации </w:t>
      </w:r>
      <w:proofErr w:type="spellStart"/>
      <w:r w:rsidR="00CE3578" w:rsidRPr="00203F48">
        <w:rPr>
          <w:sz w:val="26"/>
          <w:szCs w:val="26"/>
        </w:rPr>
        <w:t>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proofErr w:type="spellEnd"/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F96A0E">
        <w:rPr>
          <w:sz w:val="26"/>
          <w:szCs w:val="26"/>
        </w:rPr>
        <w:t>сентябрь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56E">
              <w:rPr>
                <w:b/>
                <w:sz w:val="24"/>
                <w:szCs w:val="24"/>
              </w:rPr>
              <w:t>/</w:t>
            </w:r>
            <w:proofErr w:type="spell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435697" w:rsidRPr="00D13350" w:rsidTr="008237C3">
        <w:trPr>
          <w:trHeight w:val="10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7" w:rsidRPr="00A37C72" w:rsidRDefault="00435697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5" w:rsidRPr="00E72C79" w:rsidRDefault="00E72C79" w:rsidP="008237C3">
            <w:pPr>
              <w:jc w:val="both"/>
              <w:rPr>
                <w:b/>
                <w:sz w:val="24"/>
                <w:szCs w:val="24"/>
              </w:rPr>
            </w:pPr>
            <w:r w:rsidRPr="00E72C79">
              <w:rPr>
                <w:b/>
                <w:sz w:val="24"/>
                <w:szCs w:val="24"/>
              </w:rPr>
              <w:t>Мероприятия, посвященные Дню знаний:</w:t>
            </w:r>
          </w:p>
          <w:p w:rsidR="00E72C79" w:rsidRDefault="00E72C79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акция «С Днем знаний» (МБУК «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E72C79" w:rsidRDefault="00E72C79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День всезнаний» (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</w:t>
            </w:r>
            <w:r w:rsidR="00856E15">
              <w:rPr>
                <w:sz w:val="24"/>
                <w:szCs w:val="24"/>
              </w:rPr>
              <w:t xml:space="preserve"> МБУК «</w:t>
            </w:r>
            <w:proofErr w:type="spellStart"/>
            <w:r w:rsidR="00856E15">
              <w:rPr>
                <w:sz w:val="24"/>
                <w:szCs w:val="24"/>
              </w:rPr>
              <w:t>Звениговский</w:t>
            </w:r>
            <w:proofErr w:type="spellEnd"/>
            <w:r w:rsidR="00856E15">
              <w:rPr>
                <w:sz w:val="24"/>
                <w:szCs w:val="24"/>
              </w:rPr>
              <w:t xml:space="preserve"> </w:t>
            </w:r>
            <w:proofErr w:type="spellStart"/>
            <w:r w:rsidR="00856E15">
              <w:rPr>
                <w:sz w:val="24"/>
                <w:szCs w:val="24"/>
              </w:rPr>
              <w:t>РЦДиК</w:t>
            </w:r>
            <w:proofErr w:type="spellEnd"/>
            <w:r w:rsidR="00856E15">
              <w:rPr>
                <w:sz w:val="24"/>
                <w:szCs w:val="24"/>
              </w:rPr>
              <w:t xml:space="preserve"> «МЕЧТА</w:t>
            </w:r>
            <w:r>
              <w:rPr>
                <w:sz w:val="24"/>
                <w:szCs w:val="24"/>
              </w:rPr>
              <w:t>»)</w:t>
            </w:r>
          </w:p>
          <w:p w:rsidR="00E72C79" w:rsidRDefault="00E72C79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о-образовательная программа «Знание – это сила»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195643" w:rsidRDefault="00195643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Попутного ветра в страну знаний» (МБУК «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195643" w:rsidRPr="00E72C79" w:rsidRDefault="00195643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Скоро в школу!» (МБУК «</w:t>
            </w:r>
            <w:proofErr w:type="spellStart"/>
            <w:r>
              <w:rPr>
                <w:sz w:val="24"/>
                <w:szCs w:val="24"/>
              </w:rPr>
              <w:t>Кокша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 w:rsidR="002C1D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улиц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5" w:rsidRDefault="00FC0755" w:rsidP="00FC0755">
            <w:pPr>
              <w:jc w:val="center"/>
              <w:rPr>
                <w:sz w:val="24"/>
                <w:szCs w:val="24"/>
              </w:rPr>
            </w:pP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ас.</w:t>
            </w: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ас.</w:t>
            </w:r>
          </w:p>
          <w:p w:rsidR="00195643" w:rsidRDefault="00195643" w:rsidP="00FC0755">
            <w:pPr>
              <w:jc w:val="center"/>
              <w:rPr>
                <w:sz w:val="24"/>
                <w:szCs w:val="24"/>
              </w:rPr>
            </w:pPr>
          </w:p>
          <w:p w:rsidR="00195643" w:rsidRDefault="0019564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  <w:p w:rsidR="00195643" w:rsidRDefault="0019564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195643" w:rsidRDefault="00195643" w:rsidP="00FC0755">
            <w:pPr>
              <w:jc w:val="center"/>
              <w:rPr>
                <w:sz w:val="24"/>
                <w:szCs w:val="24"/>
              </w:rPr>
            </w:pPr>
          </w:p>
          <w:p w:rsidR="00195643" w:rsidRDefault="0019564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  <w:p w:rsidR="00195643" w:rsidRDefault="0019564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7" w:rsidRPr="00E23A96" w:rsidRDefault="00195643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72C79" w:rsidRPr="00D13350" w:rsidTr="00F07587">
        <w:trPr>
          <w:trHeight w:val="7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Pr="00A37C72" w:rsidRDefault="00E72C79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9" w:rsidRPr="008237C3" w:rsidRDefault="00E72C79" w:rsidP="00E72C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ов образовательных организаций об исполнении ИСПРА детей с ограниченными возможностями здоров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9" w:rsidRDefault="00E72C79" w:rsidP="00E72C79">
            <w:pPr>
              <w:jc w:val="center"/>
              <w:rPr>
                <w:sz w:val="24"/>
                <w:szCs w:val="24"/>
              </w:rPr>
            </w:pPr>
          </w:p>
          <w:p w:rsidR="00E72C79" w:rsidRDefault="00E72C79" w:rsidP="00E7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-10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Pr="00E23A96" w:rsidRDefault="00E72C79" w:rsidP="00E7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72C79" w:rsidRPr="00D13350" w:rsidTr="00842F05">
        <w:trPr>
          <w:trHeight w:val="14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Pr="00A37C72" w:rsidRDefault="00E72C79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9" w:rsidRPr="0096244B" w:rsidRDefault="00E72C79" w:rsidP="00842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ходе выполнения мероприятий согласно подпрограмме «Повышение безопасности дорожного движения в </w:t>
            </w:r>
            <w:proofErr w:type="spellStart"/>
            <w:r>
              <w:rPr>
                <w:sz w:val="24"/>
                <w:szCs w:val="24"/>
              </w:rPr>
              <w:t>Звениг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» (Минтранс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Default="001702DE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="00E72C79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Default="00E72C79" w:rsidP="00842F05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634213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13" w:rsidRPr="00A37C72" w:rsidRDefault="00634213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3" w:rsidRDefault="00634213" w:rsidP="00842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акция – велопробег «День воинской славы» (МБУК «</w:t>
            </w:r>
            <w:proofErr w:type="spellStart"/>
            <w:r>
              <w:rPr>
                <w:sz w:val="24"/>
                <w:szCs w:val="24"/>
              </w:rPr>
              <w:t>Кокша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, улиц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13" w:rsidRDefault="00634213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1</w:t>
            </w:r>
          </w:p>
          <w:p w:rsidR="00634213" w:rsidRDefault="00634213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13" w:rsidRPr="00E23A96" w:rsidRDefault="00634213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482F62" w:rsidRPr="00D13350" w:rsidTr="00856E15">
        <w:trPr>
          <w:trHeight w:val="14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62" w:rsidRPr="00A37C72" w:rsidRDefault="00482F62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2" w:rsidRPr="00482F62" w:rsidRDefault="00482F62" w:rsidP="00842F05">
            <w:pPr>
              <w:jc w:val="both"/>
              <w:rPr>
                <w:b/>
                <w:sz w:val="24"/>
                <w:szCs w:val="24"/>
              </w:rPr>
            </w:pPr>
            <w:r w:rsidRPr="00482F62">
              <w:rPr>
                <w:b/>
                <w:sz w:val="24"/>
                <w:szCs w:val="24"/>
              </w:rPr>
              <w:t xml:space="preserve">Мероприятия, посвященные Дню </w:t>
            </w:r>
            <w:r w:rsidR="00856E15">
              <w:rPr>
                <w:b/>
                <w:sz w:val="24"/>
                <w:szCs w:val="24"/>
              </w:rPr>
              <w:t>солидарности в борьбе</w:t>
            </w:r>
            <w:r w:rsidRPr="00482F62">
              <w:rPr>
                <w:b/>
                <w:sz w:val="24"/>
                <w:szCs w:val="24"/>
              </w:rPr>
              <w:t xml:space="preserve"> с терроризмом:</w:t>
            </w:r>
          </w:p>
          <w:p w:rsidR="00482F62" w:rsidRDefault="00482F62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482F62">
              <w:rPr>
                <w:sz w:val="24"/>
                <w:szCs w:val="24"/>
              </w:rPr>
              <w:t>Урок безопасности «Вспомним Беслан»</w:t>
            </w:r>
            <w:r>
              <w:rPr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  <w:p w:rsidR="007C3D22" w:rsidRDefault="007C3D22" w:rsidP="007C3D22">
            <w:pPr>
              <w:pStyle w:val="ae"/>
              <w:jc w:val="both"/>
              <w:rPr>
                <w:sz w:val="24"/>
                <w:szCs w:val="24"/>
              </w:rPr>
            </w:pPr>
          </w:p>
          <w:p w:rsidR="007C3D22" w:rsidRDefault="007C3D22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ерроризм – угроза для всех» (МБУК «</w:t>
            </w:r>
            <w:proofErr w:type="spellStart"/>
            <w:r>
              <w:rPr>
                <w:sz w:val="24"/>
                <w:szCs w:val="24"/>
              </w:rPr>
              <w:t>Шела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7C3D22" w:rsidRDefault="007C3D22" w:rsidP="007C3D22">
            <w:pPr>
              <w:pStyle w:val="ae"/>
              <w:jc w:val="both"/>
              <w:rPr>
                <w:sz w:val="24"/>
                <w:szCs w:val="24"/>
              </w:rPr>
            </w:pPr>
          </w:p>
          <w:p w:rsidR="00482F62" w:rsidRDefault="00856E15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ущее без терроризма, терроризм без будущего» (МБУК «</w:t>
            </w:r>
            <w:proofErr w:type="spellStart"/>
            <w:r>
              <w:rPr>
                <w:sz w:val="24"/>
                <w:szCs w:val="24"/>
              </w:rPr>
              <w:t>Исмен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7C3D22" w:rsidRDefault="007C3D22" w:rsidP="007C3D22">
            <w:pPr>
              <w:pStyle w:val="ae"/>
              <w:jc w:val="both"/>
              <w:rPr>
                <w:sz w:val="24"/>
                <w:szCs w:val="24"/>
              </w:rPr>
            </w:pPr>
          </w:p>
          <w:p w:rsidR="00856E15" w:rsidRDefault="00856E15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</w:t>
            </w:r>
            <w:r w:rsidR="002C1D15">
              <w:rPr>
                <w:sz w:val="24"/>
                <w:szCs w:val="24"/>
              </w:rPr>
              <w:t>я акция «Терроризм без масок» (</w:t>
            </w: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Шимшур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7C3D22" w:rsidRPr="007C3D22" w:rsidRDefault="007C3D22" w:rsidP="007C3D22">
            <w:pPr>
              <w:pStyle w:val="ae"/>
              <w:rPr>
                <w:sz w:val="24"/>
                <w:szCs w:val="24"/>
              </w:rPr>
            </w:pPr>
          </w:p>
          <w:p w:rsidR="00856E15" w:rsidRPr="00482F62" w:rsidRDefault="00856E15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Скажем терроризму – «Нет!» (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5" w:rsidRDefault="00856E15" w:rsidP="00856E15">
            <w:pPr>
              <w:jc w:val="center"/>
              <w:rPr>
                <w:sz w:val="24"/>
                <w:szCs w:val="24"/>
              </w:rPr>
            </w:pPr>
          </w:p>
          <w:p w:rsidR="00856E15" w:rsidRDefault="00856E15" w:rsidP="00856E15">
            <w:pPr>
              <w:jc w:val="center"/>
              <w:rPr>
                <w:sz w:val="24"/>
                <w:szCs w:val="24"/>
              </w:rPr>
            </w:pPr>
          </w:p>
          <w:p w:rsidR="00482F62" w:rsidRDefault="00482F62" w:rsidP="0085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</w:t>
            </w:r>
          </w:p>
          <w:p w:rsidR="00482F62" w:rsidRDefault="00482F62" w:rsidP="0085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7C3D22" w:rsidRDefault="007C3D22" w:rsidP="00856E15">
            <w:pPr>
              <w:jc w:val="center"/>
              <w:rPr>
                <w:sz w:val="24"/>
                <w:szCs w:val="24"/>
              </w:rPr>
            </w:pPr>
          </w:p>
          <w:p w:rsidR="007C3D22" w:rsidRDefault="007C3D22" w:rsidP="0085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</w:t>
            </w:r>
          </w:p>
          <w:p w:rsidR="007C3D22" w:rsidRDefault="007C3D22" w:rsidP="0085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. час.</w:t>
            </w:r>
          </w:p>
          <w:p w:rsidR="007C3D22" w:rsidRDefault="007C3D22" w:rsidP="00856E15">
            <w:pPr>
              <w:jc w:val="center"/>
              <w:rPr>
                <w:sz w:val="24"/>
                <w:szCs w:val="24"/>
              </w:rPr>
            </w:pPr>
          </w:p>
          <w:p w:rsidR="00856E15" w:rsidRDefault="00856E15" w:rsidP="0085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</w:t>
            </w:r>
          </w:p>
          <w:p w:rsidR="00856E15" w:rsidRDefault="00856E15" w:rsidP="0085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ас.</w:t>
            </w:r>
          </w:p>
          <w:p w:rsidR="00856E15" w:rsidRDefault="00856E15" w:rsidP="00856E15">
            <w:pPr>
              <w:jc w:val="center"/>
              <w:rPr>
                <w:sz w:val="24"/>
                <w:szCs w:val="24"/>
              </w:rPr>
            </w:pPr>
          </w:p>
          <w:p w:rsidR="007C3D22" w:rsidRDefault="007C3D22" w:rsidP="00856E15">
            <w:pPr>
              <w:jc w:val="center"/>
              <w:rPr>
                <w:sz w:val="24"/>
                <w:szCs w:val="24"/>
              </w:rPr>
            </w:pPr>
          </w:p>
          <w:p w:rsidR="00856E15" w:rsidRDefault="00856E15" w:rsidP="0085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 16.00 час.</w:t>
            </w:r>
          </w:p>
          <w:p w:rsidR="00856E15" w:rsidRDefault="00856E15" w:rsidP="00856E15">
            <w:pPr>
              <w:jc w:val="center"/>
              <w:rPr>
                <w:sz w:val="24"/>
                <w:szCs w:val="24"/>
              </w:rPr>
            </w:pPr>
          </w:p>
          <w:p w:rsidR="007C3D22" w:rsidRDefault="007C3D22" w:rsidP="00856E15">
            <w:pPr>
              <w:jc w:val="center"/>
              <w:rPr>
                <w:sz w:val="24"/>
                <w:szCs w:val="24"/>
              </w:rPr>
            </w:pPr>
          </w:p>
          <w:p w:rsidR="00856E15" w:rsidRDefault="00856E15" w:rsidP="0085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</w:t>
            </w:r>
          </w:p>
          <w:p w:rsidR="00856E15" w:rsidRDefault="00856E15" w:rsidP="0085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62" w:rsidRPr="00E23A96" w:rsidRDefault="00856E15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2C1D15" w:rsidRPr="00D13350" w:rsidTr="002C1D15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Pr="00A37C72" w:rsidRDefault="002C1D15" w:rsidP="002C1D15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5" w:rsidRDefault="002C1D15" w:rsidP="002C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ая сдача ГИА – 9 (русский язы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5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, 13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5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203276" w:rsidRPr="00D13350" w:rsidTr="00203276">
        <w:trPr>
          <w:trHeight w:val="8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393AC9" w:rsidRDefault="00203276" w:rsidP="00CF364B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CF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1</w:t>
            </w:r>
          </w:p>
          <w:p w:rsidR="00203276" w:rsidRPr="00E23A96" w:rsidRDefault="00203276" w:rsidP="00CF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CF364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203276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742EA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13,20,27  сентября 2021</w:t>
            </w:r>
          </w:p>
          <w:p w:rsidR="00203276" w:rsidRPr="00E23A96" w:rsidRDefault="00203276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203276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407ED" w:rsidRDefault="00203276" w:rsidP="00742EA8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823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13,20,27  сентября 2021</w:t>
            </w:r>
          </w:p>
          <w:p w:rsidR="00203276" w:rsidRPr="00E23A96" w:rsidRDefault="00203276" w:rsidP="00823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A41515" w:rsidRPr="00D13350" w:rsidTr="002C1D15">
        <w:trPr>
          <w:trHeight w:val="7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15" w:rsidRPr="00A37C72" w:rsidRDefault="00A4151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5" w:rsidRPr="00E407ED" w:rsidRDefault="00A41515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5" w:rsidRDefault="00756E84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13,27</w:t>
            </w:r>
            <w:r w:rsidR="00D7455F">
              <w:rPr>
                <w:sz w:val="24"/>
                <w:szCs w:val="24"/>
              </w:rPr>
              <w:t xml:space="preserve"> сентября 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5" w:rsidRPr="00E23A96" w:rsidRDefault="00D7455F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203276" w:rsidRPr="00D13350" w:rsidTr="00FE129B">
        <w:trPr>
          <w:trHeight w:val="4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407ED" w:rsidRDefault="00203276" w:rsidP="00823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ая сдача ГИА – 9 (математ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823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1, 15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203276" w:rsidRPr="00D13350" w:rsidTr="00FE129B">
        <w:trPr>
          <w:trHeight w:val="4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823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Только вперед, ни шагу назад!» ко Дню Российской гвардии (детская площадка, МБУК «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823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1</w:t>
            </w:r>
          </w:p>
          <w:p w:rsidR="00203276" w:rsidRDefault="00203276" w:rsidP="00823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203276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407ED" w:rsidRDefault="00203276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осуществлении расхода бюджета МО на осуществление целевых мероприятий в отношении автодорог общего пользования местного значения за счет бюджетных ассигнований ДФ РМЭ, включая расходы, </w:t>
            </w:r>
            <w:r>
              <w:rPr>
                <w:sz w:val="24"/>
                <w:szCs w:val="24"/>
              </w:rPr>
              <w:lastRenderedPageBreak/>
              <w:t>источником финансового обеспечения которых являются субсидии (Минтранс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1702DE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9</w:t>
            </w:r>
            <w:r w:rsidR="00203276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C1D15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Pr="00A37C72" w:rsidRDefault="002C1D15" w:rsidP="002C1D15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5" w:rsidRDefault="002C1D15" w:rsidP="002C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слет школьных лесничеств (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У ДО «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Звениговски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центр детского творчеств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1-10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A41515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15" w:rsidRPr="00A37C72" w:rsidRDefault="00A4151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5" w:rsidRDefault="00A41515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15" w:rsidRDefault="00A41515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23 сентября 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15" w:rsidRPr="00E23A96" w:rsidRDefault="00A4151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2C1D15" w:rsidRPr="00D13350" w:rsidTr="00EF5A4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Pr="00A37C72" w:rsidRDefault="002C1D15" w:rsidP="002C1D15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5" w:rsidRDefault="002C1D15" w:rsidP="002C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экологическая акция «Мы за чистый город (поселение)» (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У ДО «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Звениговски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центр детского творчеств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203276" w:rsidRPr="00D13350" w:rsidTr="002E71C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B693F" w:rsidRDefault="00203276" w:rsidP="00EB6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ПИ «Живое ремесло» мастеро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2E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1</w:t>
            </w:r>
          </w:p>
          <w:p w:rsidR="00203276" w:rsidRDefault="00203276" w:rsidP="002E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203276" w:rsidRPr="00D13350" w:rsidTr="002E71C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EB6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о-специальное учение с силами и средствами постоянной готовности на тему: «Организация взаимодействия при ликвидации последствий дорожно-транспортных происшеств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2E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ЧС и МП</w:t>
            </w:r>
          </w:p>
        </w:tc>
      </w:tr>
      <w:tr w:rsidR="002C1D15" w:rsidRPr="00D13350" w:rsidTr="002E71C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Pr="00A37C72" w:rsidRDefault="002C1D15" w:rsidP="002C1D15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5" w:rsidRDefault="002C1D15" w:rsidP="002C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август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Pr="00E23A96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203276" w:rsidRPr="00D13350" w:rsidTr="00EF5A4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ЧС и МП</w:t>
            </w:r>
          </w:p>
        </w:tc>
      </w:tr>
      <w:tr w:rsidR="00203276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7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социально - 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-22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794F5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CF364B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4B" w:rsidRPr="00A37C72" w:rsidRDefault="00CF36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4B" w:rsidRDefault="00CF364B" w:rsidP="007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среди учащихся «Мини-футбол в школу» (ОУ 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4B" w:rsidRDefault="00CF364B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-30.09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4B" w:rsidRPr="00E23A96" w:rsidRDefault="00CF364B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20327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AF7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ярмарка урожая «Волшебная тыква» (МБУК «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</w:p>
          <w:p w:rsidR="00203276" w:rsidRDefault="00203276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20327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96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>
              <w:rPr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1702DE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  <w:r w:rsidR="00203276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96244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0327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96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радиотренировке</w:t>
            </w:r>
            <w:proofErr w:type="spellEnd"/>
            <w:r>
              <w:rPr>
                <w:sz w:val="24"/>
                <w:szCs w:val="24"/>
              </w:rPr>
              <w:t xml:space="preserve"> в радиосети ГО РМ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ЧС и МП</w:t>
            </w:r>
          </w:p>
        </w:tc>
      </w:tr>
      <w:tr w:rsidR="00203276" w:rsidRPr="00D13350" w:rsidTr="00EB693F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B693F" w:rsidRDefault="00203276" w:rsidP="00EB6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городская историческая викторина «Знатоки истории», посвященная знаменательным датам России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EB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</w:t>
            </w:r>
          </w:p>
          <w:p w:rsidR="00203276" w:rsidRDefault="00203276" w:rsidP="00EB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20327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биторской и кредиторской задолженности предприятий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1702DE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  <w:r w:rsidR="00203276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0327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794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7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7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1F23B9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B9" w:rsidRPr="00A37C72" w:rsidRDefault="001F23B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Default="001F23B9" w:rsidP="00794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гия при главе Администрац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:</w:t>
            </w:r>
          </w:p>
          <w:p w:rsidR="001F23B9" w:rsidRDefault="001F23B9" w:rsidP="00794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подготовке к отопительному сезону на период 2021-2022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B9" w:rsidRDefault="001F23B9" w:rsidP="007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B9" w:rsidRDefault="001F23B9" w:rsidP="007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, главы администраций городских и сельских поселений</w:t>
            </w:r>
          </w:p>
        </w:tc>
      </w:tr>
      <w:tr w:rsidR="00BF6304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04" w:rsidRPr="00A37C72" w:rsidRDefault="00BF6304" w:rsidP="00F07587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04" w:rsidRDefault="00BF6304" w:rsidP="00F07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октябрь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04" w:rsidRDefault="00BF6304" w:rsidP="00F0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04" w:rsidRPr="00E23A96" w:rsidRDefault="00BF6304" w:rsidP="00F0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F6304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04" w:rsidRPr="00A37C72" w:rsidRDefault="00BF6304" w:rsidP="00F07587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04" w:rsidRDefault="00BF6304" w:rsidP="00F07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легкоатлетический кросс «Кросс наций – 2021» (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04" w:rsidRDefault="00BF6304" w:rsidP="00F0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04" w:rsidRDefault="00BF6304" w:rsidP="00F0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20327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E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 спортивному ориентированию, посвященные «Всемирному дню туризма» (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У ДО «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Звениговски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центр детского творчеств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ительная работа с физическими и </w:t>
            </w:r>
            <w:r>
              <w:rPr>
                <w:sz w:val="24"/>
                <w:szCs w:val="24"/>
              </w:rPr>
              <w:lastRenderedPageBreak/>
              <w:t>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управлению </w:t>
            </w:r>
            <w:r>
              <w:rPr>
                <w:sz w:val="24"/>
                <w:szCs w:val="24"/>
              </w:rPr>
              <w:lastRenderedPageBreak/>
              <w:t>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</w:p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</w:p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</w:p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</w:p>
          <w:p w:rsidR="00203276" w:rsidRPr="00E23A96" w:rsidRDefault="00203276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на звание «</w:t>
            </w:r>
            <w:proofErr w:type="gramStart"/>
            <w:r>
              <w:rPr>
                <w:sz w:val="24"/>
                <w:szCs w:val="24"/>
              </w:rPr>
              <w:t>Лучшая</w:t>
            </w:r>
            <w:proofErr w:type="gramEnd"/>
            <w:r>
              <w:rPr>
                <w:sz w:val="24"/>
                <w:szCs w:val="24"/>
              </w:rPr>
              <w:t xml:space="preserve"> ЕДДС муниципального </w:t>
            </w:r>
            <w:r w:rsidR="0008035D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20327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810C3A" w:rsidRDefault="00203276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Наследие Марий Эл» (фотографии А. Хвата, 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B405AF" w:rsidRDefault="00203276" w:rsidP="00810C3A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847BD0" w:rsidRDefault="00203276" w:rsidP="0081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20327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МЭ по футболу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B405AF" w:rsidRDefault="00203276" w:rsidP="00810C3A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81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20327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МЭ по футболу среди юношей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B405AF" w:rsidRDefault="00203276" w:rsidP="002E71C6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2E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20327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810C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ходом подготовки объектов животноводства к зимовке скота 2021-2022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B405AF" w:rsidRDefault="00203276" w:rsidP="002E71C6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2E71C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203276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203276" w:rsidRDefault="00203276" w:rsidP="00E271F5">
            <w:pPr>
              <w:rPr>
                <w:sz w:val="24"/>
              </w:rPr>
            </w:pPr>
          </w:p>
          <w:p w:rsidR="00203276" w:rsidRDefault="00203276" w:rsidP="00E271F5">
            <w:pPr>
              <w:rPr>
                <w:sz w:val="24"/>
              </w:rPr>
            </w:pPr>
          </w:p>
          <w:p w:rsidR="00203276" w:rsidRPr="00E407ED" w:rsidRDefault="00203276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203276" w:rsidRDefault="0020327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203276" w:rsidRPr="00E407ED" w:rsidRDefault="00203276" w:rsidP="00E271F5">
            <w:pPr>
              <w:rPr>
                <w:sz w:val="24"/>
              </w:rPr>
            </w:pPr>
            <w:proofErr w:type="spellStart"/>
            <w:r w:rsidRPr="00E407ED">
              <w:rPr>
                <w:sz w:val="24"/>
              </w:rPr>
              <w:t>Звениговского</w:t>
            </w:r>
            <w:proofErr w:type="spellEnd"/>
            <w:r w:rsidRPr="00E407ED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3934" w:type="dxa"/>
            <w:gridSpan w:val="2"/>
          </w:tcPr>
          <w:p w:rsidR="00203276" w:rsidRPr="00E407ED" w:rsidRDefault="00203276" w:rsidP="009B0C9D">
            <w:pPr>
              <w:rPr>
                <w:sz w:val="24"/>
              </w:rPr>
            </w:pPr>
          </w:p>
          <w:p w:rsidR="00203276" w:rsidRPr="00E407ED" w:rsidRDefault="00203276" w:rsidP="009B0C9D">
            <w:pPr>
              <w:rPr>
                <w:sz w:val="24"/>
              </w:rPr>
            </w:pPr>
          </w:p>
          <w:p w:rsidR="00203276" w:rsidRPr="00E407ED" w:rsidRDefault="00203276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15" w:rsidRDefault="002C1D15">
      <w:r>
        <w:separator/>
      </w:r>
    </w:p>
  </w:endnote>
  <w:endnote w:type="continuationSeparator" w:id="1">
    <w:p w:rsidR="002C1D15" w:rsidRDefault="002C1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15" w:rsidRDefault="002C1D15">
      <w:r>
        <w:separator/>
      </w:r>
    </w:p>
  </w:footnote>
  <w:footnote w:type="continuationSeparator" w:id="1">
    <w:p w:rsidR="002C1D15" w:rsidRDefault="002C1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15" w:rsidRDefault="002C1D15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1D15" w:rsidRDefault="002C1D15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15" w:rsidRDefault="002C1D15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C4"/>
    <w:multiLevelType w:val="hybridMultilevel"/>
    <w:tmpl w:val="81F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737"/>
    <w:multiLevelType w:val="hybridMultilevel"/>
    <w:tmpl w:val="F654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0E2"/>
    <w:multiLevelType w:val="hybridMultilevel"/>
    <w:tmpl w:val="A0B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6E1A"/>
    <w:multiLevelType w:val="hybridMultilevel"/>
    <w:tmpl w:val="53AA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14D96"/>
    <w:multiLevelType w:val="hybridMultilevel"/>
    <w:tmpl w:val="8316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1DD2"/>
    <w:multiLevelType w:val="hybridMultilevel"/>
    <w:tmpl w:val="5AB8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1454E"/>
    <w:multiLevelType w:val="hybridMultilevel"/>
    <w:tmpl w:val="FA9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24592"/>
    <w:multiLevelType w:val="hybridMultilevel"/>
    <w:tmpl w:val="5964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6768"/>
    <w:multiLevelType w:val="hybridMultilevel"/>
    <w:tmpl w:val="766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81A3062"/>
    <w:multiLevelType w:val="hybridMultilevel"/>
    <w:tmpl w:val="D79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670E6"/>
    <w:multiLevelType w:val="hybridMultilevel"/>
    <w:tmpl w:val="E8A8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338E"/>
    <w:multiLevelType w:val="hybridMultilevel"/>
    <w:tmpl w:val="0D6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9CE"/>
    <w:multiLevelType w:val="hybridMultilevel"/>
    <w:tmpl w:val="AC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56FF"/>
    <w:multiLevelType w:val="hybridMultilevel"/>
    <w:tmpl w:val="8C78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5854"/>
    <w:multiLevelType w:val="hybridMultilevel"/>
    <w:tmpl w:val="8A2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D1911"/>
    <w:multiLevelType w:val="hybridMultilevel"/>
    <w:tmpl w:val="8DCC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64D3B"/>
    <w:multiLevelType w:val="hybridMultilevel"/>
    <w:tmpl w:val="07A838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73A84"/>
    <w:multiLevelType w:val="hybridMultilevel"/>
    <w:tmpl w:val="454A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71D1E"/>
    <w:multiLevelType w:val="hybridMultilevel"/>
    <w:tmpl w:val="61BA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781"/>
    <w:multiLevelType w:val="hybridMultilevel"/>
    <w:tmpl w:val="2C88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A3024"/>
    <w:multiLevelType w:val="hybridMultilevel"/>
    <w:tmpl w:val="488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C29DE"/>
    <w:multiLevelType w:val="hybridMultilevel"/>
    <w:tmpl w:val="C48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55607"/>
    <w:multiLevelType w:val="hybridMultilevel"/>
    <w:tmpl w:val="2AE62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65C01"/>
    <w:multiLevelType w:val="hybridMultilevel"/>
    <w:tmpl w:val="A25AC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504690A"/>
    <w:multiLevelType w:val="hybridMultilevel"/>
    <w:tmpl w:val="F7C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10A66"/>
    <w:multiLevelType w:val="hybridMultilevel"/>
    <w:tmpl w:val="4210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5235E"/>
    <w:multiLevelType w:val="hybridMultilevel"/>
    <w:tmpl w:val="FC7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E3DA1"/>
    <w:multiLevelType w:val="hybridMultilevel"/>
    <w:tmpl w:val="0864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93CEE"/>
    <w:multiLevelType w:val="hybridMultilevel"/>
    <w:tmpl w:val="7FE6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60FE7"/>
    <w:multiLevelType w:val="hybridMultilevel"/>
    <w:tmpl w:val="8CCA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45"/>
  </w:num>
  <w:num w:numId="5">
    <w:abstractNumId w:val="28"/>
  </w:num>
  <w:num w:numId="6">
    <w:abstractNumId w:val="18"/>
  </w:num>
  <w:num w:numId="7">
    <w:abstractNumId w:val="26"/>
  </w:num>
  <w:num w:numId="8">
    <w:abstractNumId w:val="44"/>
  </w:num>
  <w:num w:numId="9">
    <w:abstractNumId w:val="46"/>
  </w:num>
  <w:num w:numId="10">
    <w:abstractNumId w:val="39"/>
  </w:num>
  <w:num w:numId="11">
    <w:abstractNumId w:val="14"/>
  </w:num>
  <w:num w:numId="12">
    <w:abstractNumId w:val="8"/>
  </w:num>
  <w:num w:numId="13">
    <w:abstractNumId w:val="35"/>
  </w:num>
  <w:num w:numId="14">
    <w:abstractNumId w:val="27"/>
  </w:num>
  <w:num w:numId="15">
    <w:abstractNumId w:val="16"/>
  </w:num>
  <w:num w:numId="16">
    <w:abstractNumId w:val="11"/>
  </w:num>
  <w:num w:numId="17">
    <w:abstractNumId w:val="32"/>
  </w:num>
  <w:num w:numId="18">
    <w:abstractNumId w:val="12"/>
  </w:num>
  <w:num w:numId="19">
    <w:abstractNumId w:val="33"/>
  </w:num>
  <w:num w:numId="20">
    <w:abstractNumId w:val="3"/>
  </w:num>
  <w:num w:numId="21">
    <w:abstractNumId w:val="19"/>
  </w:num>
  <w:num w:numId="22">
    <w:abstractNumId w:val="0"/>
  </w:num>
  <w:num w:numId="23">
    <w:abstractNumId w:val="41"/>
  </w:num>
  <w:num w:numId="24">
    <w:abstractNumId w:val="7"/>
  </w:num>
  <w:num w:numId="25">
    <w:abstractNumId w:val="13"/>
  </w:num>
  <w:num w:numId="26">
    <w:abstractNumId w:val="22"/>
  </w:num>
  <w:num w:numId="27">
    <w:abstractNumId w:val="38"/>
  </w:num>
  <w:num w:numId="28">
    <w:abstractNumId w:val="42"/>
  </w:num>
  <w:num w:numId="29">
    <w:abstractNumId w:val="37"/>
  </w:num>
  <w:num w:numId="30">
    <w:abstractNumId w:val="10"/>
  </w:num>
  <w:num w:numId="31">
    <w:abstractNumId w:val="36"/>
  </w:num>
  <w:num w:numId="32">
    <w:abstractNumId w:val="30"/>
  </w:num>
  <w:num w:numId="33">
    <w:abstractNumId w:val="25"/>
  </w:num>
  <w:num w:numId="34">
    <w:abstractNumId w:val="34"/>
  </w:num>
  <w:num w:numId="35">
    <w:abstractNumId w:val="20"/>
  </w:num>
  <w:num w:numId="36">
    <w:abstractNumId w:val="43"/>
  </w:num>
  <w:num w:numId="37">
    <w:abstractNumId w:val="29"/>
  </w:num>
  <w:num w:numId="38">
    <w:abstractNumId w:val="15"/>
  </w:num>
  <w:num w:numId="39">
    <w:abstractNumId w:val="31"/>
  </w:num>
  <w:num w:numId="40">
    <w:abstractNumId w:val="5"/>
  </w:num>
  <w:num w:numId="41">
    <w:abstractNumId w:val="9"/>
  </w:num>
  <w:num w:numId="42">
    <w:abstractNumId w:val="6"/>
  </w:num>
  <w:num w:numId="43">
    <w:abstractNumId w:val="40"/>
  </w:num>
  <w:num w:numId="44">
    <w:abstractNumId w:val="4"/>
  </w:num>
  <w:num w:numId="45">
    <w:abstractNumId w:val="1"/>
  </w:num>
  <w:num w:numId="46">
    <w:abstractNumId w:val="24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1484-B55D-43DF-94F8-F86915B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9</TotalTime>
  <Pages>5</Pages>
  <Words>1263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84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165</cp:revision>
  <cp:lastPrinted>2021-08-20T11:28:00Z</cp:lastPrinted>
  <dcterms:created xsi:type="dcterms:W3CDTF">2020-05-20T10:51:00Z</dcterms:created>
  <dcterms:modified xsi:type="dcterms:W3CDTF">2021-08-20T11:35:00Z</dcterms:modified>
</cp:coreProperties>
</file>